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E996B" w14:textId="4E809E6F" w:rsidR="00947AF1" w:rsidRDefault="00AE32DA">
      <w:pPr>
        <w:rPr>
          <w:sz w:val="48"/>
          <w:szCs w:val="48"/>
          <w:lang w:val="en-US"/>
        </w:rPr>
      </w:pPr>
      <w:r w:rsidRPr="00AE32DA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 xml:space="preserve">                      </w:t>
      </w:r>
      <w:r w:rsidRPr="00AE32DA">
        <w:rPr>
          <w:sz w:val="48"/>
          <w:szCs w:val="48"/>
          <w:lang w:val="en-US"/>
        </w:rPr>
        <w:t xml:space="preserve">   Assignment-1</w:t>
      </w:r>
    </w:p>
    <w:p w14:paraId="02BAD592" w14:textId="126A398D" w:rsidR="00AE32DA" w:rsidRDefault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N</w:t>
      </w:r>
      <w:r>
        <w:rPr>
          <w:sz w:val="32"/>
          <w:szCs w:val="32"/>
          <w:lang w:val="en-US"/>
        </w:rPr>
        <w:t>AME:P.SUSMITHA</w:t>
      </w:r>
    </w:p>
    <w:p w14:paraId="64CFC4EA" w14:textId="5F3A5B99" w:rsidR="00AE32DA" w:rsidRDefault="00AE32DA">
      <w:pPr>
        <w:rPr>
          <w:sz w:val="32"/>
          <w:szCs w:val="32"/>
          <w:lang w:val="en-US"/>
        </w:rPr>
      </w:pPr>
    </w:p>
    <w:p w14:paraId="07028F43" w14:textId="0E228B8F" w:rsidR="00AE32DA" w:rsidRDefault="00AE32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3ED5DA3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!DOCTYPE html&gt;</w:t>
      </w:r>
    </w:p>
    <w:p w14:paraId="2D21592E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html lang="</w:t>
      </w:r>
      <w:proofErr w:type="spellStart"/>
      <w:r w:rsidRPr="00AE32DA">
        <w:rPr>
          <w:sz w:val="32"/>
          <w:szCs w:val="32"/>
          <w:lang w:val="en-US"/>
        </w:rPr>
        <w:t>en</w:t>
      </w:r>
      <w:proofErr w:type="spellEnd"/>
      <w:r w:rsidRPr="00AE32DA">
        <w:rPr>
          <w:sz w:val="32"/>
          <w:szCs w:val="32"/>
          <w:lang w:val="en-US"/>
        </w:rPr>
        <w:t>"&gt;</w:t>
      </w:r>
    </w:p>
    <w:p w14:paraId="73671472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head&gt;</w:t>
      </w:r>
    </w:p>
    <w:p w14:paraId="54885857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meta charset="UTF-8"&gt;</w:t>
      </w:r>
    </w:p>
    <w:p w14:paraId="0DB1F66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meta name="viewport" content="width=device-width, initial-scale=1.0"&gt;</w:t>
      </w:r>
    </w:p>
    <w:p w14:paraId="7F474786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title&gt;Product Catalog&lt;/title&gt;</w:t>
      </w:r>
    </w:p>
    <w:p w14:paraId="6C8FEC0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link </w:t>
      </w:r>
      <w:proofErr w:type="spellStart"/>
      <w:r w:rsidRPr="00AE32DA">
        <w:rPr>
          <w:sz w:val="32"/>
          <w:szCs w:val="32"/>
          <w:lang w:val="en-US"/>
        </w:rPr>
        <w:t>rel</w:t>
      </w:r>
      <w:proofErr w:type="spellEnd"/>
      <w:r w:rsidRPr="00AE32DA">
        <w:rPr>
          <w:sz w:val="32"/>
          <w:szCs w:val="32"/>
          <w:lang w:val="en-US"/>
        </w:rPr>
        <w:t xml:space="preserve">="stylesheet" </w:t>
      </w:r>
      <w:proofErr w:type="spellStart"/>
      <w:r w:rsidRPr="00AE32DA">
        <w:rPr>
          <w:sz w:val="32"/>
          <w:szCs w:val="32"/>
          <w:lang w:val="en-US"/>
        </w:rPr>
        <w:t>href</w:t>
      </w:r>
      <w:proofErr w:type="spellEnd"/>
      <w:r w:rsidRPr="00AE32DA">
        <w:rPr>
          <w:sz w:val="32"/>
          <w:szCs w:val="32"/>
          <w:lang w:val="en-US"/>
        </w:rPr>
        <w:t>="styles.css"&gt;</w:t>
      </w:r>
    </w:p>
    <w:p w14:paraId="685E5DE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/head&gt;</w:t>
      </w:r>
    </w:p>
    <w:p w14:paraId="0745118E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body&gt;</w:t>
      </w:r>
    </w:p>
    <w:p w14:paraId="7FBF359F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6579081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div class="header"&gt;</w:t>
      </w:r>
    </w:p>
    <w:p w14:paraId="6F37AFB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h1&gt;&lt;b&gt;Product Catalog&lt;/b&gt;&lt;/h1&gt;</w:t>
      </w:r>
    </w:p>
    <w:p w14:paraId="465D187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p&gt;&lt;</w:t>
      </w:r>
      <w:proofErr w:type="spellStart"/>
      <w:r w:rsidRPr="00AE32DA">
        <w:rPr>
          <w:sz w:val="32"/>
          <w:szCs w:val="32"/>
          <w:lang w:val="en-US"/>
        </w:rPr>
        <w:t>i</w:t>
      </w:r>
      <w:proofErr w:type="spellEnd"/>
      <w:r w:rsidRPr="00AE32DA">
        <w:rPr>
          <w:sz w:val="32"/>
          <w:szCs w:val="32"/>
          <w:lang w:val="en-US"/>
        </w:rPr>
        <w:t>&gt;Make-up for You&lt;/</w:t>
      </w:r>
      <w:proofErr w:type="spellStart"/>
      <w:r w:rsidRPr="00AE32DA">
        <w:rPr>
          <w:sz w:val="32"/>
          <w:szCs w:val="32"/>
          <w:lang w:val="en-US"/>
        </w:rPr>
        <w:t>i</w:t>
      </w:r>
      <w:proofErr w:type="spellEnd"/>
      <w:r w:rsidRPr="00AE32DA">
        <w:rPr>
          <w:sz w:val="32"/>
          <w:szCs w:val="32"/>
          <w:lang w:val="en-US"/>
        </w:rPr>
        <w:t>&gt;&lt;/p&gt;</w:t>
      </w:r>
    </w:p>
    <w:p w14:paraId="7C812396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/div&gt;</w:t>
      </w:r>
    </w:p>
    <w:p w14:paraId="013F29D5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6F347910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div class="product-container"&gt;</w:t>
      </w:r>
    </w:p>
    <w:p w14:paraId="4B154CD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3.mm.bing.net/th?id=OIP.skQYSafgXEyAid_XVD6yogHaFj&amp;pid=Api&amp;P=0&amp;h=180" alt="Product"&gt;&lt;h2&gt;PRIMERS&lt;/h2&gt;&lt;p&gt;₹300-₹3000&lt;/p&gt;&lt;/div&gt;</w:t>
      </w:r>
    </w:p>
    <w:p w14:paraId="0B323E1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lastRenderedPageBreak/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4.mm.bing.net/th?id=OIP.2d8RgGgFQIogZJSWtZcDjgHaFk&amp;pid=Api&amp;P=0&amp;h=180" alt="Product"&gt;&lt;h2&gt;FOUNDATIONS&lt;/h2&gt;&lt;p&gt;₹500-₹6000&lt;/p&gt;&lt;/div&gt;</w:t>
      </w:r>
    </w:p>
    <w:p w14:paraId="218575C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2.mm.bing.net/th?id=OIP.tUAvTiwPdkNDPiMVCPhhrAHaHa&amp;pid=Api&amp;P=0&amp;h=180" alt="Product"&gt;&lt;h2&gt;CONCEALERS&lt;/h2&gt;&lt;p&gt;₹400-₹2000&lt;/p&gt;&lt;/div&gt;</w:t>
      </w:r>
    </w:p>
    <w:p w14:paraId="18039F8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3.mm.bing.net/th?id=OIP.lymezD4EX2C87h3rSDzxJwHaFn&amp;pid=Api&amp;P=0&amp;h=180" alt="Product"&gt;&lt;h2&gt;SETTING POWDERS&lt;/h2&gt;&lt;p&gt;₹300-₹1500&lt;/p&gt;&lt;/div&gt;</w:t>
      </w:r>
    </w:p>
    <w:p w14:paraId="5E0B777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2.mm.bing.net/th?id=OIP.Ahj-XtdvOpdmIPpWoaBqjwHaGs&amp;pid=Api&amp;P=0&amp;h=180" alt="Product"&gt;&lt;h2&gt;BLUSHES&lt;/h2&gt;&lt;p&gt;₹600-₹6500&lt;/p&gt;&lt;/div&gt;</w:t>
      </w:r>
    </w:p>
    <w:p w14:paraId="78F25136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03228E0A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2.mm.bing.net/th?id=OIP.TfHQS6FPRP7HHCIDs1ZgnwHaHa&amp;pid=Api&amp;P=0&amp;h=180" alt="Product"&gt;&lt;h2&gt;EYE SHADOW PALETTES&lt;/h2&gt;&lt;p&gt;₹600-₹5000&lt;/p&gt;&lt;/div&gt;</w:t>
      </w:r>
    </w:p>
    <w:p w14:paraId="5FAFCE3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4.mm.bing.net/th?id=OIP.gRLSXhCDDxBoXoPnI0ZajgHaFj&amp;pid=Api&amp;P=0&amp;h=180" alt="Product"&gt;&lt;h2&gt;HIGHLIGHTERS&lt;/h2&gt;&lt;p&gt;₹550-₹4500&lt;/p&gt;&lt;/div&gt;</w:t>
      </w:r>
    </w:p>
    <w:p w14:paraId="7686800D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4.mm.bing.net/th?id=OIP.OnVcX5XIrtxPTC0mHyIVFgHaHa&amp;pid=Api&amp;P=0&amp;h=180" alt="Product"&gt;&lt;h2&gt;LIPSTICKS&lt;/h2&gt;&lt;p&gt;₹400-₹2250&lt;/p&gt;&lt;/div&gt;</w:t>
      </w:r>
    </w:p>
    <w:p w14:paraId="20EB576E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lastRenderedPageBreak/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1.mm.bing.net/th?id=OIP.R70AA51uDKh4xrLWnJMnZAHaHa&amp;pid=Api&amp;P=0&amp;h=180" alt="Product"&gt;&lt;h2&gt;SPONGES&lt;/h2&gt;&lt;p&gt;₹300-₹450&lt;/p&gt;&lt;/div&gt;</w:t>
      </w:r>
    </w:p>
    <w:p w14:paraId="7F85CF3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1.mm.bing.net/th?id=OIP.jFCePA2PZvi-ycVmL0S8TgHaEJ&amp;pid=Api&amp;P=0&amp;h=180" alt="Product"&gt;&lt;h2&gt;BRUSHES&lt;/h2&gt;&lt;p&gt;₹500-₹800&lt;/p&gt;&lt;/div&gt;</w:t>
      </w:r>
    </w:p>
    <w:p w14:paraId="4B6BF415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077FA7F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1.mm.bing.net/th?id=OIP.RXYqT8wjTJ86epGunNe0nAHaHa&amp;pid=Api&amp;P=0&amp;h=180" alt="Product"&gt;&lt;h2&gt;BRONZERS&lt;/h2&gt;&lt;p&gt;₹400-₹2250&lt;/p&gt;&lt;/div&gt;</w:t>
      </w:r>
    </w:p>
    <w:p w14:paraId="475B7C82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3.mm.bing.net/th?id=OIP.pimvL9fX9HkFOpjWrVSgBAAAAA&amp;pid=Api&amp;P=0&amp;h=180" alt="Product"&gt;&lt;h2&gt;MASCARAS&lt;/h2&gt;&lt;p&gt;₹500-₹800&lt;/p&gt;&lt;/div&gt;</w:t>
      </w:r>
    </w:p>
    <w:p w14:paraId="1BC44F89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2.mm.bing.net/th?id=OIP.n-Tl1IMBgdpMApEpy6QEmAAAAA&amp;pid=Api&amp;P=0&amp;h=180" alt="Product"&gt;&lt;h2&gt;LIP LINERS&lt;/h2&gt;&lt;p&gt;₹400-₹2250&lt;/p&gt;&lt;/div&gt;</w:t>
      </w:r>
    </w:p>
    <w:p w14:paraId="552BF91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3.mm.bing.net/th?id=OIP.4CVkqhw9-jmPU9R-q1UyKAHaHa&amp;pid=Api&amp;P=0&amp;h=180" alt="Product"&gt;&lt;h2&gt;EYEBROW PENCILS&lt;/h2&gt;&lt;p&gt;₹300-₹1500&lt;/p&gt;&lt;/div&gt;</w:t>
      </w:r>
    </w:p>
    <w:p w14:paraId="130085C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div class="product"&gt;&lt;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src="https://tse3.mm.bing.net/th?id=OIP.YDco9Ou972p7V9Ws8UzCewHaHa&amp;pid=Api&amp;P=0&amp;h=180" alt="Product"&gt;&lt;h2&gt;EYELINERS&lt;/h2&gt;&lt;p&gt;₹400-₹2250&lt;/p&gt;&lt;/div&gt;</w:t>
      </w:r>
    </w:p>
    <w:p w14:paraId="161A197D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/div&gt;</w:t>
      </w:r>
    </w:p>
    <w:p w14:paraId="0250883C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668725A2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div class="footer"&gt;</w:t>
      </w:r>
    </w:p>
    <w:p w14:paraId="69BBAEC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&lt;p&gt;&amp;copy; 2025 My Product Catalog&lt;/p&gt;</w:t>
      </w:r>
    </w:p>
    <w:p w14:paraId="602C69C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&lt;/div&gt;</w:t>
      </w:r>
    </w:p>
    <w:p w14:paraId="22E393B9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0FA6E72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/body&gt;</w:t>
      </w:r>
    </w:p>
    <w:p w14:paraId="10FF10A0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&lt;/html&gt;</w:t>
      </w:r>
    </w:p>
    <w:p w14:paraId="242D7FDA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008E8ABE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#styles.css</w:t>
      </w:r>
    </w:p>
    <w:p w14:paraId="776D4581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361065B1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body {</w:t>
      </w:r>
    </w:p>
    <w:p w14:paraId="2E1A1809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font-family: Arial, sans-serif;</w:t>
      </w:r>
    </w:p>
    <w:p w14:paraId="3A18D7DA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margin: 0;</w:t>
      </w:r>
    </w:p>
    <w:p w14:paraId="661DA41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background-color: black;</w:t>
      </w:r>
    </w:p>
    <w:p w14:paraId="1A2C83F6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38CF2F09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7F4C4EB9" w14:textId="77777777" w:rsidR="00AE32DA" w:rsidRPr="00AE32DA" w:rsidRDefault="00AE32DA" w:rsidP="00AE32DA">
      <w:pPr>
        <w:rPr>
          <w:sz w:val="32"/>
          <w:szCs w:val="32"/>
          <w:lang w:val="en-US"/>
        </w:rPr>
      </w:pPr>
      <w:proofErr w:type="gramStart"/>
      <w:r w:rsidRPr="00AE32DA">
        <w:rPr>
          <w:sz w:val="32"/>
          <w:szCs w:val="32"/>
          <w:lang w:val="en-US"/>
        </w:rPr>
        <w:t>.header</w:t>
      </w:r>
      <w:proofErr w:type="gramEnd"/>
      <w:r w:rsidRPr="00AE32DA">
        <w:rPr>
          <w:sz w:val="32"/>
          <w:szCs w:val="32"/>
          <w:lang w:val="en-US"/>
        </w:rPr>
        <w:t xml:space="preserve"> {</w:t>
      </w:r>
    </w:p>
    <w:p w14:paraId="2D7502F9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background-color: </w:t>
      </w:r>
      <w:proofErr w:type="gramStart"/>
      <w:r w:rsidRPr="00AE32DA">
        <w:rPr>
          <w:sz w:val="32"/>
          <w:szCs w:val="32"/>
          <w:lang w:val="en-US"/>
        </w:rPr>
        <w:t>pink ;</w:t>
      </w:r>
      <w:proofErr w:type="gramEnd"/>
    </w:p>
    <w:p w14:paraId="7CFFD65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color: white;</w:t>
      </w:r>
    </w:p>
    <w:p w14:paraId="7DCF615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text-align: center;</w:t>
      </w:r>
    </w:p>
    <w:p w14:paraId="17D5F8E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padding: 20px;</w:t>
      </w:r>
    </w:p>
    <w:p w14:paraId="06B9CB7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20BEA9FC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4D8BECA8" w14:textId="77777777" w:rsidR="00AE32DA" w:rsidRPr="00AE32DA" w:rsidRDefault="00AE32DA" w:rsidP="00AE32DA">
      <w:pPr>
        <w:rPr>
          <w:sz w:val="32"/>
          <w:szCs w:val="32"/>
          <w:lang w:val="en-US"/>
        </w:rPr>
      </w:pPr>
      <w:proofErr w:type="gramStart"/>
      <w:r w:rsidRPr="00AE32DA">
        <w:rPr>
          <w:sz w:val="32"/>
          <w:szCs w:val="32"/>
          <w:lang w:val="en-US"/>
        </w:rPr>
        <w:t>.footer</w:t>
      </w:r>
      <w:proofErr w:type="gramEnd"/>
      <w:r w:rsidRPr="00AE32DA">
        <w:rPr>
          <w:sz w:val="32"/>
          <w:szCs w:val="32"/>
          <w:lang w:val="en-US"/>
        </w:rPr>
        <w:t xml:space="preserve"> {</w:t>
      </w:r>
    </w:p>
    <w:p w14:paraId="0C02C72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lastRenderedPageBreak/>
        <w:t xml:space="preserve">  background-color: pink;</w:t>
      </w:r>
    </w:p>
    <w:p w14:paraId="619E8F4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color: white;</w:t>
      </w:r>
    </w:p>
    <w:p w14:paraId="1AECC4B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text-align: center;</w:t>
      </w:r>
    </w:p>
    <w:p w14:paraId="08441D8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padding: 10px;</w:t>
      </w:r>
    </w:p>
    <w:p w14:paraId="382D13CA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margin-top: 30px;</w:t>
      </w:r>
    </w:p>
    <w:p w14:paraId="345D071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6FE708D3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0D4A7B52" w14:textId="77777777" w:rsidR="00AE32DA" w:rsidRPr="00AE32DA" w:rsidRDefault="00AE32DA" w:rsidP="00AE32DA">
      <w:pPr>
        <w:rPr>
          <w:sz w:val="32"/>
          <w:szCs w:val="32"/>
          <w:lang w:val="en-US"/>
        </w:rPr>
      </w:pPr>
      <w:proofErr w:type="gramStart"/>
      <w:r w:rsidRPr="00AE32DA">
        <w:rPr>
          <w:sz w:val="32"/>
          <w:szCs w:val="32"/>
          <w:lang w:val="en-US"/>
        </w:rPr>
        <w:t>.product</w:t>
      </w:r>
      <w:proofErr w:type="gramEnd"/>
      <w:r w:rsidRPr="00AE32DA">
        <w:rPr>
          <w:sz w:val="32"/>
          <w:szCs w:val="32"/>
          <w:lang w:val="en-US"/>
        </w:rPr>
        <w:t>-container {</w:t>
      </w:r>
    </w:p>
    <w:p w14:paraId="7D69A53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display: flex;</w:t>
      </w:r>
    </w:p>
    <w:p w14:paraId="58F44A8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flex-wrap: wrap;</w:t>
      </w:r>
    </w:p>
    <w:p w14:paraId="2EDC208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justify-content: center;</w:t>
      </w:r>
    </w:p>
    <w:p w14:paraId="4DD945DE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max-width: 1200px;</w:t>
      </w:r>
    </w:p>
    <w:p w14:paraId="235A398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margin: auto;</w:t>
      </w:r>
    </w:p>
    <w:p w14:paraId="575DCEC0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padding: 20px;}</w:t>
      </w:r>
    </w:p>
    <w:p w14:paraId="44D18C5E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3602CC37" w14:textId="77777777" w:rsidR="00AE32DA" w:rsidRPr="00AE32DA" w:rsidRDefault="00AE32DA" w:rsidP="00AE32DA">
      <w:pPr>
        <w:rPr>
          <w:sz w:val="32"/>
          <w:szCs w:val="32"/>
          <w:lang w:val="en-US"/>
        </w:rPr>
      </w:pPr>
      <w:proofErr w:type="gramStart"/>
      <w:r w:rsidRPr="00AE32DA">
        <w:rPr>
          <w:sz w:val="32"/>
          <w:szCs w:val="32"/>
          <w:lang w:val="en-US"/>
        </w:rPr>
        <w:t>.product</w:t>
      </w:r>
      <w:proofErr w:type="gramEnd"/>
      <w:r w:rsidRPr="00AE32DA">
        <w:rPr>
          <w:sz w:val="32"/>
          <w:szCs w:val="32"/>
          <w:lang w:val="en-US"/>
        </w:rPr>
        <w:t xml:space="preserve"> {</w:t>
      </w:r>
    </w:p>
    <w:p w14:paraId="24611A32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background-color: white;</w:t>
      </w:r>
    </w:p>
    <w:p w14:paraId="3C36BD31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border: 1px solid pink;</w:t>
      </w:r>
    </w:p>
    <w:p w14:paraId="1B04D027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margin: 10px;</w:t>
      </w:r>
    </w:p>
    <w:p w14:paraId="22B2295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width: </w:t>
      </w:r>
      <w:proofErr w:type="gramStart"/>
      <w:r w:rsidRPr="00AE32DA">
        <w:rPr>
          <w:sz w:val="32"/>
          <w:szCs w:val="32"/>
          <w:lang w:val="en-US"/>
        </w:rPr>
        <w:t>calc(</w:t>
      </w:r>
      <w:proofErr w:type="gramEnd"/>
      <w:r w:rsidRPr="00AE32DA">
        <w:rPr>
          <w:sz w:val="32"/>
          <w:szCs w:val="32"/>
          <w:lang w:val="en-US"/>
        </w:rPr>
        <w:t xml:space="preserve">20% - 20px); </w:t>
      </w:r>
    </w:p>
    <w:p w14:paraId="27E962F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box-sizing: border-box;</w:t>
      </w:r>
    </w:p>
    <w:p w14:paraId="3F85C46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padding: 10px;</w:t>
      </w:r>
    </w:p>
    <w:p w14:paraId="09CD02E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text-align: center;</w:t>
      </w:r>
    </w:p>
    <w:p w14:paraId="18F637E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38CC8CA3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1A3C27A1" w14:textId="77777777" w:rsidR="00AE32DA" w:rsidRPr="00AE32DA" w:rsidRDefault="00AE32DA" w:rsidP="00AE32DA">
      <w:pPr>
        <w:rPr>
          <w:sz w:val="32"/>
          <w:szCs w:val="32"/>
          <w:lang w:val="en-US"/>
        </w:rPr>
      </w:pPr>
      <w:proofErr w:type="gramStart"/>
      <w:r w:rsidRPr="00AE32DA">
        <w:rPr>
          <w:sz w:val="32"/>
          <w:szCs w:val="32"/>
          <w:lang w:val="en-US"/>
        </w:rPr>
        <w:t>.product</w:t>
      </w:r>
      <w:proofErr w:type="gramEnd"/>
      <w:r w:rsidRPr="00AE32DA">
        <w:rPr>
          <w:sz w:val="32"/>
          <w:szCs w:val="32"/>
          <w:lang w:val="en-US"/>
        </w:rPr>
        <w:t xml:space="preserve"> </w:t>
      </w:r>
      <w:proofErr w:type="spellStart"/>
      <w:r w:rsidRPr="00AE32DA">
        <w:rPr>
          <w:sz w:val="32"/>
          <w:szCs w:val="32"/>
          <w:lang w:val="en-US"/>
        </w:rPr>
        <w:t>img</w:t>
      </w:r>
      <w:proofErr w:type="spellEnd"/>
      <w:r w:rsidRPr="00AE32DA">
        <w:rPr>
          <w:sz w:val="32"/>
          <w:szCs w:val="32"/>
          <w:lang w:val="en-US"/>
        </w:rPr>
        <w:t xml:space="preserve"> {</w:t>
      </w:r>
    </w:p>
    <w:p w14:paraId="10C8F9D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width: 100%;</w:t>
      </w:r>
    </w:p>
    <w:p w14:paraId="0926A43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height: auto;</w:t>
      </w:r>
    </w:p>
    <w:p w14:paraId="2A75F73E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max-height: 120px;</w:t>
      </w:r>
    </w:p>
    <w:p w14:paraId="0A9AE0A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object-fit: cover;</w:t>
      </w:r>
    </w:p>
    <w:p w14:paraId="72A8A241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4A659E09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376C940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/* Responsive adjustments */</w:t>
      </w:r>
    </w:p>
    <w:p w14:paraId="5B7721A3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@media screen and (max-width: 1000px) {</w:t>
      </w:r>
    </w:p>
    <w:p w14:paraId="04524F4C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</w:t>
      </w:r>
      <w:proofErr w:type="gramStart"/>
      <w:r w:rsidRPr="00AE32DA">
        <w:rPr>
          <w:sz w:val="32"/>
          <w:szCs w:val="32"/>
          <w:lang w:val="en-US"/>
        </w:rPr>
        <w:t>.product</w:t>
      </w:r>
      <w:proofErr w:type="gramEnd"/>
      <w:r w:rsidRPr="00AE32DA">
        <w:rPr>
          <w:sz w:val="32"/>
          <w:szCs w:val="32"/>
          <w:lang w:val="en-US"/>
        </w:rPr>
        <w:t xml:space="preserve"> {</w:t>
      </w:r>
    </w:p>
    <w:p w14:paraId="64B8CB5B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width: </w:t>
      </w:r>
      <w:proofErr w:type="gramStart"/>
      <w:r w:rsidRPr="00AE32DA">
        <w:rPr>
          <w:sz w:val="32"/>
          <w:szCs w:val="32"/>
          <w:lang w:val="en-US"/>
        </w:rPr>
        <w:t>calc(</w:t>
      </w:r>
      <w:proofErr w:type="gramEnd"/>
      <w:r w:rsidRPr="00AE32DA">
        <w:rPr>
          <w:sz w:val="32"/>
          <w:szCs w:val="32"/>
          <w:lang w:val="en-US"/>
        </w:rPr>
        <w:t xml:space="preserve">33.33% - 20px); </w:t>
      </w:r>
    </w:p>
    <w:p w14:paraId="205E5D7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}</w:t>
      </w:r>
    </w:p>
    <w:p w14:paraId="5F347E49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7BDDB179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02EE71F0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@media screen and (max-width: 700px) {</w:t>
      </w:r>
    </w:p>
    <w:p w14:paraId="1095A4C9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</w:t>
      </w:r>
      <w:proofErr w:type="gramStart"/>
      <w:r w:rsidRPr="00AE32DA">
        <w:rPr>
          <w:sz w:val="32"/>
          <w:szCs w:val="32"/>
          <w:lang w:val="en-US"/>
        </w:rPr>
        <w:t>.product</w:t>
      </w:r>
      <w:proofErr w:type="gramEnd"/>
      <w:r w:rsidRPr="00AE32DA">
        <w:rPr>
          <w:sz w:val="32"/>
          <w:szCs w:val="32"/>
          <w:lang w:val="en-US"/>
        </w:rPr>
        <w:t xml:space="preserve"> {</w:t>
      </w:r>
    </w:p>
    <w:p w14:paraId="57DF670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width: </w:t>
      </w:r>
      <w:proofErr w:type="gramStart"/>
      <w:r w:rsidRPr="00AE32DA">
        <w:rPr>
          <w:sz w:val="32"/>
          <w:szCs w:val="32"/>
          <w:lang w:val="en-US"/>
        </w:rPr>
        <w:t>calc(</w:t>
      </w:r>
      <w:proofErr w:type="gramEnd"/>
      <w:r w:rsidRPr="00AE32DA">
        <w:rPr>
          <w:sz w:val="32"/>
          <w:szCs w:val="32"/>
          <w:lang w:val="en-US"/>
        </w:rPr>
        <w:t xml:space="preserve">50% - 20px); </w:t>
      </w:r>
    </w:p>
    <w:p w14:paraId="30801DE8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}</w:t>
      </w:r>
    </w:p>
    <w:p w14:paraId="3E08271F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59D1A1EF" w14:textId="77777777" w:rsidR="00AE32DA" w:rsidRPr="00AE32DA" w:rsidRDefault="00AE32DA" w:rsidP="00AE32DA">
      <w:pPr>
        <w:rPr>
          <w:sz w:val="32"/>
          <w:szCs w:val="32"/>
          <w:lang w:val="en-US"/>
        </w:rPr>
      </w:pPr>
    </w:p>
    <w:p w14:paraId="5A3E2736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@media screen and (max-width: 480px) {</w:t>
      </w:r>
    </w:p>
    <w:p w14:paraId="1D733735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</w:t>
      </w:r>
      <w:proofErr w:type="gramStart"/>
      <w:r w:rsidRPr="00AE32DA">
        <w:rPr>
          <w:sz w:val="32"/>
          <w:szCs w:val="32"/>
          <w:lang w:val="en-US"/>
        </w:rPr>
        <w:t>.product</w:t>
      </w:r>
      <w:proofErr w:type="gramEnd"/>
      <w:r w:rsidRPr="00AE32DA">
        <w:rPr>
          <w:sz w:val="32"/>
          <w:szCs w:val="32"/>
          <w:lang w:val="en-US"/>
        </w:rPr>
        <w:t xml:space="preserve"> {</w:t>
      </w:r>
    </w:p>
    <w:p w14:paraId="6819B801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 xml:space="preserve">    width: 100%; </w:t>
      </w:r>
    </w:p>
    <w:p w14:paraId="3DB4F0B4" w14:textId="77777777" w:rsidR="00AE32DA" w:rsidRP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lastRenderedPageBreak/>
        <w:t xml:space="preserve">  }</w:t>
      </w:r>
    </w:p>
    <w:p w14:paraId="5912A5A5" w14:textId="61830A45" w:rsidR="00AE32DA" w:rsidRDefault="00AE32DA" w:rsidP="00AE32DA">
      <w:pPr>
        <w:rPr>
          <w:sz w:val="32"/>
          <w:szCs w:val="32"/>
          <w:lang w:val="en-US"/>
        </w:rPr>
      </w:pPr>
      <w:r w:rsidRPr="00AE32DA">
        <w:rPr>
          <w:sz w:val="32"/>
          <w:szCs w:val="32"/>
          <w:lang w:val="en-US"/>
        </w:rPr>
        <w:t>}</w:t>
      </w:r>
    </w:p>
    <w:p w14:paraId="0AD027CF" w14:textId="77777777" w:rsidR="00AE32DA" w:rsidRDefault="00AE32DA" w:rsidP="00AE32DA">
      <w:pPr>
        <w:rPr>
          <w:sz w:val="32"/>
          <w:szCs w:val="32"/>
          <w:lang w:val="en-US"/>
        </w:rPr>
      </w:pPr>
    </w:p>
    <w:p w14:paraId="3975A253" w14:textId="77B57D21" w:rsidR="00AE32DA" w:rsidRDefault="00AE32DA" w:rsidP="00AE32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57CBDE71" w14:textId="50A5BB51" w:rsidR="00AE32DA" w:rsidRDefault="00AE32DA" w:rsidP="00AE32D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B44952" wp14:editId="067A18B1">
            <wp:extent cx="5731510" cy="6572885"/>
            <wp:effectExtent l="0" t="0" r="2540" b="0"/>
            <wp:docPr id="203095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B17B" w14:textId="77777777" w:rsidR="00AE32DA" w:rsidRDefault="00AE32DA" w:rsidP="00AE32DA">
      <w:pPr>
        <w:rPr>
          <w:sz w:val="32"/>
          <w:szCs w:val="32"/>
          <w:lang w:val="en-US"/>
        </w:rPr>
      </w:pPr>
    </w:p>
    <w:p w14:paraId="523E2BC0" w14:textId="77777777" w:rsidR="00AE32DA" w:rsidRDefault="00AE32DA" w:rsidP="00AE32DA">
      <w:pPr>
        <w:rPr>
          <w:sz w:val="32"/>
          <w:szCs w:val="32"/>
          <w:lang w:val="en-US"/>
        </w:rPr>
      </w:pPr>
    </w:p>
    <w:p w14:paraId="35764C80" w14:textId="77777777" w:rsidR="00AE32DA" w:rsidRDefault="00AE32DA" w:rsidP="00AE32DA">
      <w:pPr>
        <w:rPr>
          <w:sz w:val="32"/>
          <w:szCs w:val="32"/>
          <w:lang w:val="en-US"/>
        </w:rPr>
      </w:pPr>
    </w:p>
    <w:p w14:paraId="3AE78F68" w14:textId="7577178C" w:rsidR="00AE32DA" w:rsidRDefault="00AE32DA" w:rsidP="00AE32D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2CBAA4" wp14:editId="567F2D39">
            <wp:extent cx="5731510" cy="5486400"/>
            <wp:effectExtent l="0" t="0" r="2540" b="0"/>
            <wp:docPr id="997428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7799" w14:textId="77777777" w:rsidR="00AE32DA" w:rsidRDefault="00AE32DA" w:rsidP="00AE32DA">
      <w:pPr>
        <w:rPr>
          <w:sz w:val="32"/>
          <w:szCs w:val="32"/>
          <w:lang w:val="en-US"/>
        </w:rPr>
      </w:pPr>
    </w:p>
    <w:p w14:paraId="37B34C2A" w14:textId="77777777" w:rsidR="00AE32DA" w:rsidRDefault="00AE32DA" w:rsidP="00AE32DA">
      <w:pPr>
        <w:rPr>
          <w:sz w:val="32"/>
          <w:szCs w:val="32"/>
          <w:lang w:val="en-US"/>
        </w:rPr>
      </w:pPr>
    </w:p>
    <w:p w14:paraId="2CCC4ACA" w14:textId="5C045E50" w:rsidR="00AE32DA" w:rsidRPr="00AE32DA" w:rsidRDefault="00AE32DA" w:rsidP="00AE32D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48DF3BF" wp14:editId="58DD9144">
            <wp:extent cx="5731510" cy="1078230"/>
            <wp:effectExtent l="0" t="0" r="2540" b="7620"/>
            <wp:docPr id="1754022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C6F7" w14:textId="77777777" w:rsidR="00AE32DA" w:rsidRDefault="00AE32DA">
      <w:pPr>
        <w:rPr>
          <w:sz w:val="48"/>
          <w:szCs w:val="48"/>
          <w:lang w:val="en-US"/>
        </w:rPr>
      </w:pPr>
    </w:p>
    <w:p w14:paraId="32FB9D47" w14:textId="77777777" w:rsidR="00AE32DA" w:rsidRPr="00AE32DA" w:rsidRDefault="00AE32DA">
      <w:pPr>
        <w:rPr>
          <w:sz w:val="48"/>
          <w:szCs w:val="48"/>
          <w:lang w:val="en-US"/>
        </w:rPr>
      </w:pPr>
    </w:p>
    <w:sectPr w:rsidR="00AE32DA" w:rsidRPr="00AE3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A"/>
    <w:rsid w:val="0015133D"/>
    <w:rsid w:val="00331B11"/>
    <w:rsid w:val="007C53D2"/>
    <w:rsid w:val="007D3285"/>
    <w:rsid w:val="00947AF1"/>
    <w:rsid w:val="00AE32DA"/>
    <w:rsid w:val="00B5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73ED"/>
  <w15:chartTrackingRefBased/>
  <w15:docId w15:val="{59DC2C2A-9B3B-4BC1-BD36-D702EB62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2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2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2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2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2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2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2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2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2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2D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0AA0-31A5-4FC0-AB79-BC1FBB3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 susmitha</dc:creator>
  <cp:keywords/>
  <dc:description/>
  <cp:lastModifiedBy>pola susmitha</cp:lastModifiedBy>
  <cp:revision>2</cp:revision>
  <dcterms:created xsi:type="dcterms:W3CDTF">2025-05-24T16:10:00Z</dcterms:created>
  <dcterms:modified xsi:type="dcterms:W3CDTF">2025-05-24T16:10:00Z</dcterms:modified>
</cp:coreProperties>
</file>